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916D2EA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02E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F468B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D403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02E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4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  <w:bookmarkStart w:id="0" w:name="_GoBack"/>
      <w:bookmarkEnd w:id="0"/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B5566" w14:textId="77777777" w:rsidR="006D555E" w:rsidRDefault="006D555E" w:rsidP="00093E44">
      <w:r>
        <w:separator/>
      </w:r>
    </w:p>
  </w:endnote>
  <w:endnote w:type="continuationSeparator" w:id="0">
    <w:p w14:paraId="45BACB0C" w14:textId="77777777" w:rsidR="006D555E" w:rsidRDefault="006D555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4F681" w14:textId="77777777" w:rsidR="006D555E" w:rsidRDefault="006D555E" w:rsidP="00093E44">
      <w:r>
        <w:separator/>
      </w:r>
    </w:p>
  </w:footnote>
  <w:footnote w:type="continuationSeparator" w:id="0">
    <w:p w14:paraId="56F8FF1E" w14:textId="77777777" w:rsidR="006D555E" w:rsidRDefault="006D555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6D555E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6D555E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6D555E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D555E"/>
    <w:rsid w:val="006E16F3"/>
    <w:rsid w:val="006E1C8C"/>
    <w:rsid w:val="006E2DB2"/>
    <w:rsid w:val="00707B41"/>
    <w:rsid w:val="0071185F"/>
    <w:rsid w:val="00717BB3"/>
    <w:rsid w:val="00735CE9"/>
    <w:rsid w:val="0075664F"/>
    <w:rsid w:val="00762452"/>
    <w:rsid w:val="007658CD"/>
    <w:rsid w:val="00780D7D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26373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D0029"/>
    <w:rsid w:val="00BD099F"/>
    <w:rsid w:val="00BD4CBA"/>
    <w:rsid w:val="00BD60C7"/>
    <w:rsid w:val="00BD6A13"/>
    <w:rsid w:val="00BE1D81"/>
    <w:rsid w:val="00BE1E27"/>
    <w:rsid w:val="00BF47C9"/>
    <w:rsid w:val="00BF6B6B"/>
    <w:rsid w:val="00C02E65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40383"/>
    <w:rsid w:val="00D47FF0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468B1"/>
    <w:rsid w:val="00F51680"/>
    <w:rsid w:val="00F52B9B"/>
    <w:rsid w:val="00F60315"/>
    <w:rsid w:val="00F67AC1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F947E-228F-4EE2-9045-C6F7B4B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okladna1</cp:lastModifiedBy>
  <cp:revision>2</cp:revision>
  <cp:lastPrinted>2020-10-09T07:21:00Z</cp:lastPrinted>
  <dcterms:created xsi:type="dcterms:W3CDTF">2021-06-16T09:14:00Z</dcterms:created>
  <dcterms:modified xsi:type="dcterms:W3CDTF">2021-06-16T09:14:00Z</dcterms:modified>
</cp:coreProperties>
</file>